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与治理评论  第2辑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与治理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；中国法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46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法律出版社；中国法律图书有限公司 出版图书：https://www.jiaokey.com/tag/法律出版社；中国法律图书有限公司.html</w:t>
      </w:r>
    </w:p>
    <w:p>
      <w:r>
        <w:t>关键词搜索：https://www.jiaokey.com/tag/软法与治理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